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FE" w:rsidRDefault="004434FE" w:rsidP="004B6C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по </w:t>
      </w:r>
      <w:r w:rsidRPr="00A609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триотическому воспитанию для детей старшей группы</w:t>
      </w:r>
    </w:p>
    <w:p w:rsidR="00E171DB" w:rsidRDefault="00E171DB" w:rsidP="004B6C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ла: воспитатель Артемьева Юлия Юрьевна</w:t>
      </w:r>
    </w:p>
    <w:p w:rsidR="001D54D4" w:rsidRPr="004434FE" w:rsidRDefault="001D54D4" w:rsidP="004B6C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ая группа: старшая группа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Тема:</w:t>
      </w:r>
      <w:r w:rsidRPr="004434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Pr="00A609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рёза — символ русской природы и символ России</w:t>
      </w:r>
      <w:r w:rsidRPr="004434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у детей представление о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й берёз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е Росси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34FE" w:rsidRPr="00FB3038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разовательная</w:t>
      </w: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434FE" w:rsidRPr="00FB3038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ширять представления детей о </w:t>
      </w:r>
      <w:r w:rsidRPr="00FB30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сской берёзе</w:t>
      </w: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 её удивительных особенностях, полезных свойствах.</w:t>
      </w:r>
    </w:p>
    <w:p w:rsidR="004434FE" w:rsidRPr="00FB3038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азвивающая</w:t>
      </w: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434FE" w:rsidRPr="00FB3038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память, мышление, речь и интерес к исследовательской деятельности.</w:t>
      </w:r>
    </w:p>
    <w:p w:rsidR="004434FE" w:rsidRPr="00FB3038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оспитательная</w:t>
      </w: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434FE" w:rsidRPr="00FB3038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B30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должать воспитывать у детей познавательный интерес, бережное отношение к </w:t>
      </w:r>
      <w:r w:rsidRPr="00FB30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роде</w:t>
      </w:r>
    </w:p>
    <w:p w:rsidR="00A30CA6" w:rsidRDefault="002A3D33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B30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Методы:</w:t>
      </w:r>
      <w:r w:rsidRPr="00FB30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аглядный, словесный</w:t>
      </w:r>
      <w:r w:rsidR="00A30CA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экспериментирование.</w:t>
      </w:r>
    </w:p>
    <w:p w:rsidR="00A30CA6" w:rsidRPr="005D71CB" w:rsidRDefault="00A30CA6" w:rsidP="00A30CA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</w:t>
      </w:r>
      <w:r w:rsidRPr="00A30CA6">
        <w:rPr>
          <w:color w:val="0D0D0D" w:themeColor="text1" w:themeTint="F2"/>
          <w:sz w:val="28"/>
          <w:szCs w:val="28"/>
          <w:u w:val="single"/>
        </w:rPr>
        <w:t>Приемы:</w:t>
      </w:r>
      <w:r w:rsidRPr="005D71CB">
        <w:rPr>
          <w:color w:val="0D0D0D" w:themeColor="text1" w:themeTint="F2"/>
          <w:sz w:val="28"/>
          <w:szCs w:val="28"/>
        </w:rPr>
        <w:t xml:space="preserve"> одобрение, объяснение, показ, поощрение, анализ, беседа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е развитие;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е развитие;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ое развитие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 за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й во время прогулк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A60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рассказов о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с изображением леса;</w:t>
      </w:r>
    </w:p>
    <w:p w:rsidR="004434FE" w:rsidRPr="004434FE" w:rsidRDefault="00366D8C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Материалы и оборудование: </w:t>
      </w:r>
      <w:r w:rsidR="004434FE"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активная доска</w:t>
      </w:r>
      <w:r w:rsidR="004434FE" w:rsidRPr="00A60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60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34FE"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;, фонограмма песни С. Безрукого </w:t>
      </w:r>
      <w:r w:rsidR="004434FE" w:rsidRPr="004434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чего так в </w:t>
      </w:r>
      <w:r w:rsidR="004434FE" w:rsidRPr="00A609E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России берёзы шумят</w:t>
      </w:r>
      <w:r w:rsidR="004434FE" w:rsidRPr="004434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  <w:r w:rsidR="004434FE"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усочки коры разных деревьев; к</w:t>
      </w:r>
      <w:r w:rsidRPr="00A60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очки бересты; баночки с водой; макет березы; кукла в </w:t>
      </w:r>
      <w:r w:rsidR="002A3D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нном костюме.</w:t>
      </w:r>
    </w:p>
    <w:p w:rsidR="004434FE" w:rsidRPr="00A609ED" w:rsidRDefault="004434FE" w:rsidP="00A609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НОД:</w:t>
      </w:r>
    </w:p>
    <w:p w:rsidR="00366D8C" w:rsidRPr="004434FE" w:rsidRDefault="00366D8C" w:rsidP="00A609E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призный момент: вынос куклы и макет берёзы.</w:t>
      </w:r>
    </w:p>
    <w:p w:rsidR="00FB3038" w:rsidRDefault="004434FE" w:rsidP="00345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</w:t>
      </w:r>
      <w:r w:rsidR="00FB30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у нас будет интересное занятие о красивом дереве.</w:t>
      </w:r>
      <w:r w:rsidR="00345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B3038" w:rsidRDefault="00FB3038" w:rsidP="00FB3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для начала сядем красиво ,спинку держим ровно.</w:t>
      </w:r>
    </w:p>
    <w:p w:rsidR="003453F2" w:rsidRDefault="00FB3038" w:rsidP="00345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45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только посмотрите, кто пожаловал к нам в гости! Это мальчик Николай в военной форме! Дело в том, что в будущем Николай мечтает стать военным и защищать границы нашей Великой страны. Будущий военный уже изучил официальные символы страны, и мечтает узнать какие неофициальные символы страны есть в нашей стране. Поможем ему?</w:t>
      </w:r>
    </w:p>
    <w:p w:rsidR="004434FE" w:rsidRDefault="003453F2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официальные символы страны вы знаете?(</w:t>
      </w:r>
      <w:r w:rsidRPr="003453F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лаг,герб,гимн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652A" w:rsidRDefault="00AB652A" w:rsidP="00A609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какие символы относятся к неофициальным?</w:t>
      </w:r>
      <w:r w:rsidRPr="00AB652A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</w:p>
    <w:p w:rsidR="00AB652A" w:rsidRPr="00AB652A" w:rsidRDefault="00AB652A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652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официальные символы – это вещи, которые ассоциируются со страной в повседневном быту. Среди этих символов можно упомянуть дерево – берёзу, цветок – ромашку, животное – медведя. Они изображаются на открытках, когда надо обозначить в общих чертах русскую природу, отразить дух нашего народа.</w:t>
      </w:r>
    </w:p>
    <w:p w:rsid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сегодня, ребята, мы с вами поговорим о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й берёзк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hyperlink r:id="rId8" w:tooltip="Деревья. Конспекты занятий, НОД" w:history="1">
        <w:r w:rsidRPr="00A609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рево является</w:t>
        </w:r>
      </w:hyperlink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ом силы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гущества, мудрости и плодородия. У каждой страны есть свой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 среди деревьев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них отразилась душа народа, его история и 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адиции.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ю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зывают краем белоствольных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 является символом Росси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т дерева милее и роднее.</w:t>
      </w:r>
    </w:p>
    <w:p w:rsidR="00DA12C8" w:rsidRDefault="00DA12C8" w:rsidP="00DA12C8">
      <w:pPr>
        <w:pStyle w:val="richfactdown-paragraph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DA12C8" w:rsidRPr="00DA12C8" w:rsidRDefault="00DA12C8" w:rsidP="00DA12C8">
      <w:pPr>
        <w:pStyle w:val="richfactdown-paragraph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DA12C8">
        <w:rPr>
          <w:color w:val="0D0D0D" w:themeColor="text1" w:themeTint="F2"/>
          <w:sz w:val="28"/>
          <w:szCs w:val="28"/>
        </w:rPr>
        <w:t>Согласно сказочной мифологии древних славян, </w:t>
      </w:r>
      <w:r w:rsidRPr="00DA12C8">
        <w:rPr>
          <w:rStyle w:val="a4"/>
          <w:b w:val="0"/>
          <w:bCs w:val="0"/>
          <w:color w:val="0D0D0D" w:themeColor="text1" w:themeTint="F2"/>
          <w:sz w:val="28"/>
          <w:szCs w:val="28"/>
        </w:rPr>
        <w:t>берёза — это прекрасная русалка, в которую однажды влюбился бог Солнца Хорс и не захотел отпускать её обратно в лесное озеро</w:t>
      </w:r>
      <w:r w:rsidRPr="00DA12C8">
        <w:rPr>
          <w:color w:val="0D0D0D" w:themeColor="text1" w:themeTint="F2"/>
          <w:sz w:val="28"/>
          <w:szCs w:val="28"/>
        </w:rPr>
        <w:t xml:space="preserve"> превратив её в берёзу.</w:t>
      </w:r>
    </w:p>
    <w:p w:rsidR="00DA12C8" w:rsidRPr="00DA12C8" w:rsidRDefault="00DA12C8" w:rsidP="00DA12C8">
      <w:pPr>
        <w:pStyle w:val="richfactdown-paragraph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DA12C8">
        <w:rPr>
          <w:color w:val="0D0D0D" w:themeColor="text1" w:themeTint="F2"/>
          <w:sz w:val="28"/>
          <w:szCs w:val="28"/>
        </w:rPr>
        <w:t>Отсюда у берёзы и тонкий ствол, и кудрявая крона, и несвойственная остальным деревьям белизна.</w:t>
      </w:r>
    </w:p>
    <w:p w:rsidR="00DA12C8" w:rsidRDefault="00DA12C8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еликий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ий композитор М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. Глинка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)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вращался на родину, то, переехав границу, он остановил свой экипаж и низко поклонился белой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к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у своей Родины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о, что ни в одной стране нет столько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у нас. Со времён глухой старины вошли в нашу жизнь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к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ила она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му человек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 и в загадках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 сказках, и в песнях. Одну из песен мы сейчас прослушаем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 чего так в </w:t>
      </w:r>
      <w:r w:rsidRPr="00A60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оссии берёзы шумят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4434FE" w:rsidRPr="004434FE" w:rsidRDefault="00EF1E58" w:rsidP="00EF1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1E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ебята, а сейчас вспомним, стих</w:t>
      </w:r>
      <w:r w:rsidR="004434FE"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е, в тексте вам встретится интересное слово «кипучая»,что значит- жизнерадостная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ку русскую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ветлую, то грустную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елёном сарафанчике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латочками в карманчиках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расивыми застёжками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елёными серёжками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её нарядную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ую, ненаглядную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ясную, кипучую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грустную, плакучую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ку русскую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всегда с подружками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тром низко клонится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нётся, но не ломится!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. Прокофьев)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Руси всегда любили белоствольную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авицу-берёзк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 называли деревом счастья. Считали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ом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вичьей нежности и красоты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юне месяце на Руси справляли праздник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й берёзы – Троиц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слайдов.</w:t>
      </w:r>
    </w:p>
    <w:p w:rsidR="00366D8C" w:rsidRPr="00A609ED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яркая красочная толпа направлялась к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ой рощ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вушки выбирали одну из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к и украшали её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привязывали к ветвям цветные ленточки, подвешивали пряники, конфеты. Вокруг водили хороводы, плясали, заводили игры. 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я приглашаю вас</w:t>
      </w:r>
      <w:r w:rsidR="00366D8C" w:rsidRPr="00A609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ыграть в игр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A3D33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</w:t>
      </w:r>
      <w:r w:rsidR="00366D8C" w:rsidRPr="00A60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я игра</w:t>
      </w:r>
      <w:r w:rsidR="005D71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«Соловей в берёзовой роще»</w:t>
      </w:r>
    </w:p>
    <w:p w:rsidR="004434FE" w:rsidRPr="004434FE" w:rsidRDefault="00D606C1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06C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авила игр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5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одят хоровод </w:t>
      </w:r>
      <w:r w:rsidR="002A3D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шая пение соловья, </w:t>
      </w:r>
      <w:r w:rsidR="003453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олько пение прекращается, дети изображают</w:t>
      </w:r>
      <w:r w:rsidR="004434FE"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434FE" w:rsidRPr="004434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66D8C" w:rsidRPr="00A609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рни, листья, ствол</w:t>
      </w:r>
      <w:r w:rsidR="004434FE" w:rsidRPr="004434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4434FE"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любимое дерево всех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их людей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ычаи и традиции тесно связаны с этим деревом. Издавна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Руси очень почитали. В старой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й загадке говорится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«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сть дерево об четыре дела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рвое дело – </w:t>
      </w:r>
      <w:r w:rsidR="005D71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р освещает; другое дело – скрип 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ешает; третье дело – больных исцеляет; четвертое дело – чистоту соблюдает»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 слайдов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дело – лучина для освещения избы;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е дело –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ый дёгот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ёготь – это густая маслянистая жидкость с резким запахом. В старые времена без него было не обойтись. Дёгтем чистили сапоги, использовали для смазки колёс у телеги, чтобы не скрипели, это всё равно, что машинное масло для грузовиков. И однажды кучера заметили, что если на рану попадёт дёготь, то она заживает быстрее. Из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ого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ёгтя стали делать целебные мази, а ещё делали дегтярное мыло. Оно и сейчас продаётся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ье дело – из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ых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чек и листьев готовили отвары, мази которыми лечили людей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вертое дело – банный веник, а также веник для уборки дома.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ы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ники заряжают бодростью, прибавляют сил и здоровья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 щедрое дерево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давна люди плели из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ы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укошки и туески для ягод и грибов, плели лапти, делали ложки, дудочки. Весной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 поила людей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ерей и птиц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ым соком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0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ществует даже народная примета:«Если весной из берёзы течёт очень много сока- лето будет дождливым».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щё, ребята, в Древней Руси писали на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ой коре – берест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реста была дешевле бумаги, поэтому была доступна всем людям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ста – это защитный слой дерева. Она не пропускает воду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, ребята, мы сами в этом убедимся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ы проведё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 опыт с кусочками коры разных деревьев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устим их в воду и через некоторое время посмотрим, что произошло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им баночки с водой, в которые мы положили кору разных деревьев. Что произошло с корой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ы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вая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ра на поверхности воды, она не пропускает воду, не впитывает её, поэтому не гниёт, и изделия из неё очень прочные и долговечные. А кора других деревьев стала мокрой и хрупкой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ую берёзк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ображали на своих картинах художники Шишкин, Грабарь, Былич, Левитан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слайдов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Шишкин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чей в </w:t>
      </w:r>
      <w:r w:rsidRPr="00A60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ерёзовом лесу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 Грабарь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евральская лазурь»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Былич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ибная пора»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витан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609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Берёзовая роща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Default="004434FE" w:rsidP="00A3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</w:t>
      </w:r>
      <w:r w:rsidR="00A307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ивительное дерево. Она очень 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юбилась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м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оду за свою красоту, полезные свойства. Человек во все времена обращался к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она является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ом нашей родины Росси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огласны? Вот такое замечательное дерево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то незаменимая помощница</w:t>
      </w:r>
      <w:r w:rsidR="00366D8C" w:rsidRPr="00A609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71DB" w:rsidRPr="00E171DB" w:rsidRDefault="00E171DB" w:rsidP="00A3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E171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имнастика для гл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: </w:t>
      </w:r>
      <w:r w:rsidRPr="00E17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качели»,«часы»,« жмурки»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что мы можем сделать хорошего для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ок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им можно помочь? </w:t>
      </w:r>
      <w:r w:rsidRPr="004434F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ечь их, не ломать, не делать надписи, беречь от пожаров, жалеть)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же будем беречь и любить каждую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ку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каждый из нас в душе хранит особое отношение к простому деревцу,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сской берёзке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у нашей России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тная </w:t>
      </w: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рёза –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символ</w:t>
      </w: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оты,</w:t>
      </w:r>
    </w:p>
    <w:p w:rsidR="004434FE" w:rsidRPr="004434FE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двластная невзгодам,</w:t>
      </w:r>
    </w:p>
    <w:p w:rsidR="004434FE" w:rsidRPr="00A609ED" w:rsidRDefault="004434FE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- кладезь сил и доброты!</w:t>
      </w:r>
    </w:p>
    <w:p w:rsidR="00A609ED" w:rsidRPr="004434FE" w:rsidRDefault="00A609ED" w:rsidP="00A60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609E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флексия.</w:t>
      </w:r>
    </w:p>
    <w:p w:rsidR="005B2978" w:rsidRDefault="00BE08EA" w:rsidP="00A6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березу назвали неофициальным символом нашей страны?</w:t>
      </w:r>
    </w:p>
    <w:p w:rsidR="00BE08EA" w:rsidRDefault="00BE08EA" w:rsidP="00A6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должны беречь эти волшебные деревья? Что для этого мы должны с вами сделать?</w:t>
      </w:r>
    </w:p>
    <w:p w:rsidR="005D71CB" w:rsidRDefault="00BE08EA" w:rsidP="00A6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менно бересту использовали для письма и плетения лукошек, лаптей и т.д?</w:t>
      </w:r>
    </w:p>
    <w:p w:rsidR="00BE08EA" w:rsidRDefault="00BE08EA" w:rsidP="00A6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берёзу называли деревом 4-ёх дел?</w:t>
      </w:r>
    </w:p>
    <w:p w:rsidR="00BE08EA" w:rsidRDefault="00BE08EA" w:rsidP="00A6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окончено, всем спасибо!</w:t>
      </w:r>
    </w:p>
    <w:p w:rsidR="008B7EC2" w:rsidRDefault="008B7EC2" w:rsidP="005D71C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8B7EC2" w:rsidRDefault="008B7EC2" w:rsidP="005D71C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8B7EC2" w:rsidRDefault="008B7EC2" w:rsidP="005D71C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8B7EC2" w:rsidRDefault="008B7EC2" w:rsidP="005D71C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5D71CB" w:rsidRPr="005D71CB" w:rsidRDefault="008B7EC2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="005D71CB" w:rsidRPr="005D71CB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Анализ.</w:t>
      </w:r>
    </w:p>
    <w:p w:rsidR="00A30CA6" w:rsidRPr="006130F7" w:rsidRDefault="005D71CB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Занятие проводилось в </w:t>
      </w:r>
      <w:hyperlink r:id="rId9" w:tooltip="Старшая группа" w:history="1">
        <w:r w:rsidRPr="006130F7">
          <w:rPr>
            <w:rStyle w:val="a5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>старшей группе</w:t>
        </w:r>
      </w:hyperlink>
      <w:r w:rsidRPr="006130F7">
        <w:rPr>
          <w:color w:val="0D0D0D" w:themeColor="text1" w:themeTint="F2"/>
          <w:sz w:val="28"/>
          <w:szCs w:val="28"/>
        </w:rPr>
        <w:t>. Состояло из трех этапов взаимосвязанных между собой</w:t>
      </w:r>
      <w:r w:rsidR="00A30CA6" w:rsidRPr="006130F7">
        <w:rPr>
          <w:color w:val="0D0D0D" w:themeColor="text1" w:themeTint="F2"/>
          <w:sz w:val="28"/>
          <w:szCs w:val="28"/>
        </w:rPr>
        <w:t>: организационно - мотивационный, основной и заключительный этап.</w:t>
      </w:r>
      <w:r w:rsidRPr="006130F7">
        <w:rPr>
          <w:color w:val="0D0D0D" w:themeColor="text1" w:themeTint="F2"/>
          <w:sz w:val="28"/>
          <w:szCs w:val="28"/>
        </w:rPr>
        <w:t xml:space="preserve"> Цели и задачи соответствуют целевым ориентирам ФГОС в ДОУ, также возрастным возможностям воспитанн</w:t>
      </w:r>
      <w:r w:rsidR="00A30CA6" w:rsidRPr="006130F7">
        <w:rPr>
          <w:color w:val="0D0D0D" w:themeColor="text1" w:themeTint="F2"/>
          <w:sz w:val="28"/>
          <w:szCs w:val="28"/>
        </w:rPr>
        <w:t>иков. Прослеживается связь цели</w:t>
      </w:r>
      <w:r w:rsidRPr="006130F7">
        <w:rPr>
          <w:color w:val="0D0D0D" w:themeColor="text1" w:themeTint="F2"/>
          <w:sz w:val="28"/>
          <w:szCs w:val="28"/>
        </w:rPr>
        <w:t xml:space="preserve"> и задач с заявленной темой. </w:t>
      </w:r>
    </w:p>
    <w:p w:rsidR="005D71CB" w:rsidRPr="006130F7" w:rsidRDefault="00A30CA6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В ходе занятия д</w:t>
      </w:r>
      <w:r w:rsidR="005D71CB" w:rsidRPr="006130F7">
        <w:rPr>
          <w:color w:val="0D0D0D" w:themeColor="text1" w:themeTint="F2"/>
          <w:sz w:val="28"/>
          <w:szCs w:val="28"/>
        </w:rPr>
        <w:t>ети показали знания программного материла, а также по</w:t>
      </w:r>
      <w:r w:rsidRPr="006130F7">
        <w:rPr>
          <w:color w:val="0D0D0D" w:themeColor="text1" w:themeTint="F2"/>
          <w:sz w:val="28"/>
          <w:szCs w:val="28"/>
        </w:rPr>
        <w:t>лучили новые в процессе занятия</w:t>
      </w:r>
      <w:r w:rsidR="005D71CB" w:rsidRPr="006130F7">
        <w:rPr>
          <w:color w:val="0D0D0D" w:themeColor="text1" w:themeTint="F2"/>
          <w:sz w:val="28"/>
          <w:szCs w:val="28"/>
        </w:rPr>
        <w:t>. Для активизации мыслительных операций воспитанников были использованы следующие методы:</w:t>
      </w:r>
    </w:p>
    <w:p w:rsidR="005D71CB" w:rsidRPr="006130F7" w:rsidRDefault="005D71CB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1. Словесный (беседа, вопросы к детям, поощрение);</w:t>
      </w:r>
    </w:p>
    <w:p w:rsidR="005D71CB" w:rsidRPr="006130F7" w:rsidRDefault="006E0A6B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2.</w:t>
      </w:r>
      <w:r w:rsidR="00A30CA6" w:rsidRPr="006130F7">
        <w:rPr>
          <w:color w:val="0D0D0D" w:themeColor="text1" w:themeTint="F2"/>
          <w:sz w:val="28"/>
          <w:szCs w:val="28"/>
        </w:rPr>
        <w:t>Эксперимент (с водой и корой деревьев</w:t>
      </w:r>
      <w:r w:rsidR="005D71CB" w:rsidRPr="006130F7">
        <w:rPr>
          <w:color w:val="0D0D0D" w:themeColor="text1" w:themeTint="F2"/>
          <w:sz w:val="28"/>
          <w:szCs w:val="28"/>
        </w:rPr>
        <w:t>);</w:t>
      </w:r>
    </w:p>
    <w:p w:rsidR="005D71CB" w:rsidRPr="006130F7" w:rsidRDefault="00A30CA6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4. Игровой (П\игра «Соловей в берёзовой роще»</w:t>
      </w:r>
      <w:r w:rsidR="006E0A6B" w:rsidRPr="006130F7">
        <w:rPr>
          <w:color w:val="0D0D0D" w:themeColor="text1" w:themeTint="F2"/>
          <w:sz w:val="28"/>
          <w:szCs w:val="28"/>
        </w:rPr>
        <w:t>,гимнастика для глаз).</w:t>
      </w:r>
    </w:p>
    <w:p w:rsidR="005D71CB" w:rsidRPr="006130F7" w:rsidRDefault="00A30CA6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П</w:t>
      </w:r>
      <w:r w:rsidR="005D71CB" w:rsidRPr="006130F7">
        <w:rPr>
          <w:color w:val="0D0D0D" w:themeColor="text1" w:themeTint="F2"/>
          <w:sz w:val="28"/>
          <w:szCs w:val="28"/>
        </w:rPr>
        <w:t>риемы: одобрение, объяснение, показ, поощрение, анализ, беседа.</w:t>
      </w:r>
    </w:p>
    <w:p w:rsidR="005D71CB" w:rsidRPr="006130F7" w:rsidRDefault="006130F7" w:rsidP="006E0A6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 протяжении всего занятия с</w:t>
      </w:r>
      <w:r w:rsidR="005D71CB" w:rsidRPr="006130F7">
        <w:rPr>
          <w:color w:val="0D0D0D" w:themeColor="text1" w:themeTint="F2"/>
          <w:sz w:val="28"/>
          <w:szCs w:val="28"/>
        </w:rPr>
        <w:t>таралась вызвать инт</w:t>
      </w:r>
      <w:r w:rsidR="006E0A6B" w:rsidRPr="006130F7">
        <w:rPr>
          <w:color w:val="0D0D0D" w:themeColor="text1" w:themeTint="F2"/>
          <w:sz w:val="28"/>
          <w:szCs w:val="28"/>
        </w:rPr>
        <w:t>ерес у детей к новому материалу</w:t>
      </w:r>
      <w:r w:rsidR="005D71CB" w:rsidRPr="006130F7">
        <w:rPr>
          <w:color w:val="0D0D0D" w:themeColor="text1" w:themeTint="F2"/>
          <w:sz w:val="28"/>
          <w:szCs w:val="28"/>
        </w:rPr>
        <w:t>, разнообразить материал, создать доброжелательную атмосферу в процессе занятия, четко формулировать вопросы, соответствующие уровню развития детей, задачам занятия</w:t>
      </w:r>
      <w:r w:rsidR="006E0A6B" w:rsidRPr="006130F7">
        <w:rPr>
          <w:color w:val="0D0D0D" w:themeColor="text1" w:themeTint="F2"/>
          <w:sz w:val="28"/>
          <w:szCs w:val="28"/>
        </w:rPr>
        <w:t>.</w:t>
      </w:r>
    </w:p>
    <w:p w:rsidR="006E0A6B" w:rsidRPr="006130F7" w:rsidRDefault="005D71CB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>Свои высказывания старалась строить грамотно и доступно для понимания детей</w:t>
      </w:r>
      <w:r w:rsidR="006E0A6B" w:rsidRPr="006130F7">
        <w:rPr>
          <w:color w:val="0D0D0D" w:themeColor="text1" w:themeTint="F2"/>
          <w:sz w:val="28"/>
          <w:szCs w:val="28"/>
        </w:rPr>
        <w:t>.</w:t>
      </w:r>
    </w:p>
    <w:p w:rsidR="006E0A6B" w:rsidRPr="006130F7" w:rsidRDefault="006E0A6B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6130F7">
        <w:rPr>
          <w:color w:val="0D0D0D" w:themeColor="text1" w:themeTint="F2"/>
          <w:sz w:val="28"/>
          <w:szCs w:val="28"/>
        </w:rPr>
        <w:t xml:space="preserve">На протяжении всего занятия были </w:t>
      </w:r>
      <w:r w:rsidR="006130F7">
        <w:rPr>
          <w:color w:val="0D0D0D" w:themeColor="text1" w:themeTint="F2"/>
          <w:sz w:val="28"/>
          <w:szCs w:val="28"/>
        </w:rPr>
        <w:t xml:space="preserve">проведены </w:t>
      </w:r>
      <w:r w:rsidRPr="006130F7">
        <w:rPr>
          <w:color w:val="0D0D0D" w:themeColor="text1" w:themeTint="F2"/>
          <w:sz w:val="28"/>
          <w:szCs w:val="28"/>
        </w:rPr>
        <w:t>все важные мероприятия: словарная работа перед чтением стихотворения</w:t>
      </w:r>
      <w:r w:rsidR="0059652D" w:rsidRPr="006130F7">
        <w:rPr>
          <w:color w:val="0D0D0D" w:themeColor="text1" w:themeTint="F2"/>
          <w:sz w:val="28"/>
          <w:szCs w:val="28"/>
        </w:rPr>
        <w:t xml:space="preserve"> </w:t>
      </w:r>
      <w:r w:rsidRPr="006130F7">
        <w:rPr>
          <w:color w:val="0D0D0D" w:themeColor="text1" w:themeTint="F2"/>
          <w:sz w:val="28"/>
          <w:szCs w:val="28"/>
        </w:rPr>
        <w:t>,</w:t>
      </w:r>
      <w:r w:rsidR="0059652D" w:rsidRPr="006130F7">
        <w:rPr>
          <w:color w:val="0D0D0D" w:themeColor="text1" w:themeTint="F2"/>
          <w:sz w:val="28"/>
          <w:szCs w:val="28"/>
        </w:rPr>
        <w:t>подвижная игра</w:t>
      </w:r>
      <w:r w:rsidR="006130F7" w:rsidRPr="006130F7">
        <w:rPr>
          <w:color w:val="0D0D0D" w:themeColor="text1" w:themeTint="F2"/>
          <w:sz w:val="28"/>
          <w:szCs w:val="28"/>
        </w:rPr>
        <w:t xml:space="preserve"> проведенная </w:t>
      </w:r>
      <w:r w:rsidR="0059652D" w:rsidRPr="006130F7">
        <w:rPr>
          <w:color w:val="0D0D0D" w:themeColor="text1" w:themeTint="F2"/>
          <w:sz w:val="28"/>
          <w:szCs w:val="28"/>
        </w:rPr>
        <w:t xml:space="preserve"> в середине занятия для переключения внимания</w:t>
      </w:r>
      <w:r w:rsidR="006130F7">
        <w:rPr>
          <w:color w:val="0D0D0D" w:themeColor="text1" w:themeTint="F2"/>
          <w:sz w:val="28"/>
          <w:szCs w:val="28"/>
        </w:rPr>
        <w:t xml:space="preserve"> детей</w:t>
      </w:r>
      <w:r w:rsidR="0059652D" w:rsidRPr="006130F7">
        <w:rPr>
          <w:color w:val="0D0D0D" w:themeColor="text1" w:themeTint="F2"/>
          <w:sz w:val="28"/>
          <w:szCs w:val="28"/>
        </w:rPr>
        <w:t xml:space="preserve"> и легкой разминки, </w:t>
      </w:r>
      <w:r w:rsidR="006130F7">
        <w:rPr>
          <w:color w:val="0D0D0D" w:themeColor="text1" w:themeTint="F2"/>
          <w:sz w:val="28"/>
          <w:szCs w:val="28"/>
        </w:rPr>
        <w:t xml:space="preserve">а так же гимнастика для глаз, </w:t>
      </w:r>
      <w:r w:rsidR="006130F7" w:rsidRPr="006130F7">
        <w:rPr>
          <w:color w:val="0D0D0D" w:themeColor="text1" w:themeTint="F2"/>
          <w:sz w:val="28"/>
          <w:szCs w:val="28"/>
        </w:rPr>
        <w:t xml:space="preserve">для снятия напряжения </w:t>
      </w:r>
      <w:r w:rsidR="0059652D" w:rsidRPr="006130F7">
        <w:rPr>
          <w:color w:val="0D0D0D" w:themeColor="text1" w:themeTint="F2"/>
          <w:sz w:val="28"/>
          <w:szCs w:val="28"/>
        </w:rPr>
        <w:t>после работы с интерактивной доской.</w:t>
      </w:r>
    </w:p>
    <w:p w:rsidR="006130F7" w:rsidRDefault="006130F7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Подача нового материала проходила через </w:t>
      </w:r>
      <w:r w:rsidRPr="006130F7">
        <w:rPr>
          <w:bCs/>
          <w:color w:val="0D0D0D" w:themeColor="text1" w:themeTint="F2"/>
          <w:sz w:val="28"/>
          <w:szCs w:val="28"/>
          <w:shd w:val="clear" w:color="auto" w:fill="FFFFFF"/>
        </w:rPr>
        <w:t>приобщения</w:t>
      </w:r>
      <w:r w:rsidRPr="006130F7">
        <w:rPr>
          <w:color w:val="0D0D0D" w:themeColor="text1" w:themeTint="F2"/>
          <w:sz w:val="28"/>
          <w:szCs w:val="28"/>
          <w:shd w:val="clear" w:color="auto" w:fill="FFFFFF"/>
        </w:rPr>
        <w:t> </w:t>
      </w:r>
      <w:r w:rsidRPr="006130F7">
        <w:rPr>
          <w:bCs/>
          <w:color w:val="0D0D0D" w:themeColor="text1" w:themeTint="F2"/>
          <w:sz w:val="28"/>
          <w:szCs w:val="28"/>
          <w:shd w:val="clear" w:color="auto" w:fill="FFFFFF"/>
        </w:rPr>
        <w:t>детей</w:t>
      </w:r>
      <w:r w:rsidRPr="006130F7">
        <w:rPr>
          <w:color w:val="0D0D0D" w:themeColor="text1" w:themeTint="F2"/>
          <w:sz w:val="28"/>
          <w:szCs w:val="28"/>
          <w:shd w:val="clear" w:color="auto" w:fill="FFFFFF"/>
        </w:rPr>
        <w:t> </w:t>
      </w:r>
      <w:r w:rsidRPr="006130F7">
        <w:rPr>
          <w:bCs/>
          <w:color w:val="0D0D0D" w:themeColor="text1" w:themeTint="F2"/>
          <w:sz w:val="28"/>
          <w:szCs w:val="28"/>
          <w:shd w:val="clear" w:color="auto" w:fill="FFFFFF"/>
        </w:rPr>
        <w:t>к</w:t>
      </w:r>
      <w:r w:rsidRPr="006130F7">
        <w:rPr>
          <w:color w:val="0D0D0D" w:themeColor="text1" w:themeTint="F2"/>
          <w:sz w:val="28"/>
          <w:szCs w:val="28"/>
          <w:shd w:val="clear" w:color="auto" w:fill="FFFFFF"/>
        </w:rPr>
        <w:t> </w:t>
      </w:r>
      <w:r w:rsidRPr="006130F7">
        <w:rPr>
          <w:bCs/>
          <w:color w:val="0D0D0D" w:themeColor="text1" w:themeTint="F2"/>
          <w:sz w:val="28"/>
          <w:szCs w:val="28"/>
          <w:shd w:val="clear" w:color="auto" w:fill="FFFFFF"/>
        </w:rPr>
        <w:t>искусству</w:t>
      </w:r>
      <w:r>
        <w:rPr>
          <w:color w:val="0D0D0D" w:themeColor="text1" w:themeTint="F2"/>
          <w:sz w:val="28"/>
          <w:szCs w:val="28"/>
          <w:shd w:val="clear" w:color="auto" w:fill="FFFFFF"/>
        </w:rPr>
        <w:t>:</w:t>
      </w:r>
      <w:r w:rsidRPr="006130F7">
        <w:rPr>
          <w:color w:val="0D0D0D" w:themeColor="text1" w:themeTint="F2"/>
          <w:sz w:val="28"/>
          <w:szCs w:val="28"/>
          <w:shd w:val="clear" w:color="auto" w:fill="FFFFFF"/>
        </w:rPr>
        <w:t xml:space="preserve"> прослушивание песен,</w:t>
      </w:r>
      <w:r w:rsidR="00292601">
        <w:rPr>
          <w:color w:val="0D0D0D" w:themeColor="text1" w:themeTint="F2"/>
          <w:sz w:val="28"/>
          <w:szCs w:val="28"/>
          <w:shd w:val="clear" w:color="auto" w:fill="FFFFFF"/>
        </w:rPr>
        <w:t xml:space="preserve"> загадок</w:t>
      </w:r>
      <w:r w:rsidR="00FC18EE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6130F7">
        <w:rPr>
          <w:color w:val="0D0D0D" w:themeColor="text1" w:themeTint="F2"/>
          <w:sz w:val="28"/>
          <w:szCs w:val="28"/>
          <w:shd w:val="clear" w:color="auto" w:fill="FFFFFF"/>
        </w:rPr>
        <w:t xml:space="preserve"> чтение стихотворений и знакомства с картинами известных русских художников, что служит развитием у детей эстетического восприятия.</w:t>
      </w:r>
    </w:p>
    <w:p w:rsidR="00280D94" w:rsidRDefault="00280D94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Для мотивационного этапа была использована кукла в виде мальчика в военной форме, кото</w:t>
      </w:r>
      <w:r w:rsidR="000E41F7">
        <w:rPr>
          <w:color w:val="0D0D0D" w:themeColor="text1" w:themeTint="F2"/>
          <w:sz w:val="28"/>
          <w:szCs w:val="28"/>
          <w:shd w:val="clear" w:color="auto" w:fill="FFFFFF"/>
        </w:rPr>
        <w:t xml:space="preserve">рой 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дети согласились оказать помощь, что вызывает </w:t>
      </w:r>
      <w:r w:rsidR="00292601">
        <w:rPr>
          <w:color w:val="0D0D0D" w:themeColor="text1" w:themeTint="F2"/>
          <w:sz w:val="28"/>
          <w:szCs w:val="28"/>
          <w:shd w:val="clear" w:color="auto" w:fill="FFFFFF"/>
        </w:rPr>
        <w:t xml:space="preserve">у детей </w:t>
      </w:r>
      <w:r>
        <w:rPr>
          <w:color w:val="0D0D0D" w:themeColor="text1" w:themeTint="F2"/>
          <w:sz w:val="28"/>
          <w:szCs w:val="28"/>
          <w:shd w:val="clear" w:color="auto" w:fill="FFFFFF"/>
        </w:rPr>
        <w:t>эмоциональный отклик на сложившуюся ситуацию</w:t>
      </w:r>
      <w:r w:rsidR="000E41F7">
        <w:rPr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ведь эмоциональный интеллект детей играет так же очень важную роль в их личностном и духовно - нравственном развитии.</w:t>
      </w:r>
    </w:p>
    <w:p w:rsidR="000E41F7" w:rsidRDefault="00280D94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Для более динамичной подачи материала мною был выполнен и использован маке</w:t>
      </w:r>
      <w:r w:rsidR="000E41F7">
        <w:rPr>
          <w:color w:val="0D0D0D" w:themeColor="text1" w:themeTint="F2"/>
          <w:sz w:val="28"/>
          <w:szCs w:val="28"/>
          <w:shd w:val="clear" w:color="auto" w:fill="FFFFFF"/>
        </w:rPr>
        <w:t>т берёзы с различными сюрпризными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моментами в виде жителей дерева</w:t>
      </w:r>
      <w:r w:rsidR="000E41F7">
        <w:rPr>
          <w:color w:val="0D0D0D" w:themeColor="text1" w:themeTint="F2"/>
          <w:sz w:val="28"/>
          <w:szCs w:val="28"/>
          <w:shd w:val="clear" w:color="auto" w:fill="FFFFFF"/>
        </w:rPr>
        <w:t>(насекомых, птиц, гриба подберезовика, лешего и т.д).</w:t>
      </w:r>
    </w:p>
    <w:p w:rsidR="005D71CB" w:rsidRPr="005D71CB" w:rsidRDefault="000E41F7" w:rsidP="005D71CB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5D71CB">
        <w:rPr>
          <w:color w:val="0D0D0D" w:themeColor="text1" w:themeTint="F2"/>
          <w:sz w:val="28"/>
          <w:szCs w:val="28"/>
        </w:rPr>
        <w:t xml:space="preserve"> </w:t>
      </w:r>
      <w:r w:rsidR="005D71CB" w:rsidRPr="005D71CB">
        <w:rPr>
          <w:color w:val="0D0D0D" w:themeColor="text1" w:themeTint="F2"/>
          <w:sz w:val="28"/>
          <w:szCs w:val="28"/>
        </w:rPr>
        <w:t>Считаю, что занятие прошло успешно, поставленные цели и задачи были достигнуты.</w:t>
      </w:r>
      <w:r>
        <w:rPr>
          <w:color w:val="0D0D0D" w:themeColor="text1" w:themeTint="F2"/>
          <w:sz w:val="28"/>
          <w:szCs w:val="28"/>
        </w:rPr>
        <w:t>Время проведения 25 минут. Из замечаний к себе могу выделить следующее - давать детям больше возможности высказываться во время проведения занятия.</w:t>
      </w:r>
    </w:p>
    <w:p w:rsidR="005D71CB" w:rsidRPr="004434FE" w:rsidRDefault="005D71CB" w:rsidP="00A60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1CB" w:rsidRPr="004434FE" w:rsidSect="004B6C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4E" w:rsidRDefault="006B504E" w:rsidP="00366D8C">
      <w:pPr>
        <w:spacing w:after="0" w:line="240" w:lineRule="auto"/>
      </w:pPr>
      <w:r>
        <w:separator/>
      </w:r>
    </w:p>
  </w:endnote>
  <w:endnote w:type="continuationSeparator" w:id="1">
    <w:p w:rsidR="006B504E" w:rsidRDefault="006B504E" w:rsidP="0036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4E" w:rsidRDefault="006B504E" w:rsidP="00366D8C">
      <w:pPr>
        <w:spacing w:after="0" w:line="240" w:lineRule="auto"/>
      </w:pPr>
      <w:r>
        <w:separator/>
      </w:r>
    </w:p>
  </w:footnote>
  <w:footnote w:type="continuationSeparator" w:id="1">
    <w:p w:rsidR="006B504E" w:rsidRDefault="006B504E" w:rsidP="0036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7CA7"/>
    <w:multiLevelType w:val="multilevel"/>
    <w:tmpl w:val="D70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4FE"/>
    <w:rsid w:val="000E41F7"/>
    <w:rsid w:val="001665FF"/>
    <w:rsid w:val="001D54D4"/>
    <w:rsid w:val="00280D94"/>
    <w:rsid w:val="00292601"/>
    <w:rsid w:val="002A3D33"/>
    <w:rsid w:val="003453F2"/>
    <w:rsid w:val="00366D8C"/>
    <w:rsid w:val="003675F9"/>
    <w:rsid w:val="004434FE"/>
    <w:rsid w:val="004B36B8"/>
    <w:rsid w:val="004B6CFF"/>
    <w:rsid w:val="0059652D"/>
    <w:rsid w:val="005B2978"/>
    <w:rsid w:val="005D71CB"/>
    <w:rsid w:val="006130F7"/>
    <w:rsid w:val="006A5EDE"/>
    <w:rsid w:val="006B504E"/>
    <w:rsid w:val="006E0A6B"/>
    <w:rsid w:val="008B7EC2"/>
    <w:rsid w:val="00A30773"/>
    <w:rsid w:val="00A30CA6"/>
    <w:rsid w:val="00A609ED"/>
    <w:rsid w:val="00AB652A"/>
    <w:rsid w:val="00BE08EA"/>
    <w:rsid w:val="00D606C1"/>
    <w:rsid w:val="00DA12C8"/>
    <w:rsid w:val="00E171DB"/>
    <w:rsid w:val="00EF1E58"/>
    <w:rsid w:val="00FB3038"/>
    <w:rsid w:val="00FC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78"/>
  </w:style>
  <w:style w:type="paragraph" w:styleId="2">
    <w:name w:val="heading 2"/>
    <w:basedOn w:val="a"/>
    <w:link w:val="20"/>
    <w:uiPriority w:val="9"/>
    <w:qFormat/>
    <w:rsid w:val="00443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4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34FE"/>
    <w:rPr>
      <w:b/>
      <w:bCs/>
    </w:rPr>
  </w:style>
  <w:style w:type="character" w:styleId="a5">
    <w:name w:val="Hyperlink"/>
    <w:basedOn w:val="a0"/>
    <w:uiPriority w:val="99"/>
    <w:semiHidden/>
    <w:unhideWhenUsed/>
    <w:rsid w:val="004434F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6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6D8C"/>
  </w:style>
  <w:style w:type="paragraph" w:styleId="a8">
    <w:name w:val="footer"/>
    <w:basedOn w:val="a"/>
    <w:link w:val="a9"/>
    <w:uiPriority w:val="99"/>
    <w:semiHidden/>
    <w:unhideWhenUsed/>
    <w:rsid w:val="0036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D8C"/>
  </w:style>
  <w:style w:type="paragraph" w:styleId="aa">
    <w:name w:val="Balloon Text"/>
    <w:basedOn w:val="a"/>
    <w:link w:val="ab"/>
    <w:uiPriority w:val="99"/>
    <w:semiHidden/>
    <w:unhideWhenUsed/>
    <w:rsid w:val="005D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1CB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DA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erevya-konsp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tarshaya-grup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15E2-9202-4657-B583-4BEF3AE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19</cp:revision>
  <cp:lastPrinted>2024-01-27T19:26:00Z</cp:lastPrinted>
  <dcterms:created xsi:type="dcterms:W3CDTF">2024-01-27T18:56:00Z</dcterms:created>
  <dcterms:modified xsi:type="dcterms:W3CDTF">2024-02-11T15:05:00Z</dcterms:modified>
</cp:coreProperties>
</file>